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Pr="00345734" w:rsidRDefault="00345734" w:rsidP="00446C1D">
      <w:pPr>
        <w:tabs>
          <w:tab w:val="left" w:pos="499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 O LASTNIKIH</w:t>
      </w:r>
      <w:r w:rsidRPr="003457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R</w:t>
      </w:r>
      <w:r w:rsidRPr="00345734">
        <w:rPr>
          <w:rFonts w:ascii="Arial" w:hAnsi="Arial" w:cs="Arial"/>
          <w:b/>
          <w:sz w:val="20"/>
          <w:szCs w:val="20"/>
        </w:rPr>
        <w:t>azpisni obrazec 1a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83F3E" w:rsidRPr="000C1C5E" w:rsidTr="0066599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086EF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86EFC">
              <w:rPr>
                <w:rFonts w:ascii="Arial" w:hAnsi="Arial" w:cs="Arial"/>
              </w:rPr>
              <w:t>Prijavit</w:t>
            </w:r>
            <w:r w:rsidR="00983F3E" w:rsidRPr="00665990">
              <w:rPr>
                <w:rFonts w:ascii="Arial" w:hAnsi="Arial" w:cs="Arial"/>
              </w:rPr>
              <w:t>elj, naziv: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83F3E" w:rsidRPr="000C1C5E" w:rsidTr="00983F3E">
        <w:trPr>
          <w:trHeight w:val="255"/>
        </w:trPr>
        <w:tc>
          <w:tcPr>
            <w:tcW w:w="10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66599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83F3E" w:rsidRPr="00446C1D" w:rsidRDefault="003525C4" w:rsidP="00446C1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eštevek navedenih % lastništva mora biti 100 (skupaj fizične in pravne osebe)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Tr="00446C1D">
        <w:tc>
          <w:tcPr>
            <w:tcW w:w="1668" w:type="dxa"/>
          </w:tcPr>
          <w:p w:rsidR="00446C1D" w:rsidRDefault="00446C1D" w:rsidP="00446C1D">
            <w:r>
              <w:t>Ime in priimek</w:t>
            </w:r>
          </w:p>
        </w:tc>
        <w:tc>
          <w:tcPr>
            <w:tcW w:w="992" w:type="dxa"/>
          </w:tcPr>
          <w:p w:rsidR="00446C1D" w:rsidRDefault="00446C1D">
            <w:r>
              <w:t>% last-</w:t>
            </w:r>
            <w:proofErr w:type="spellStart"/>
            <w:r>
              <w:t>ništva</w:t>
            </w:r>
            <w:proofErr w:type="spellEnd"/>
          </w:p>
        </w:tc>
        <w:tc>
          <w:tcPr>
            <w:tcW w:w="1701" w:type="dxa"/>
          </w:tcPr>
          <w:p w:rsidR="00446C1D" w:rsidRDefault="00446C1D">
            <w:r>
              <w:t>Naslov stalnega bivališča (ulica)</w:t>
            </w:r>
          </w:p>
        </w:tc>
        <w:tc>
          <w:tcPr>
            <w:tcW w:w="2080" w:type="dxa"/>
          </w:tcPr>
          <w:p w:rsidR="00446C1D" w:rsidRDefault="00446C1D">
            <w:r>
              <w:t>Poštna številka in kraj</w:t>
            </w:r>
          </w:p>
        </w:tc>
        <w:tc>
          <w:tcPr>
            <w:tcW w:w="1889" w:type="dxa"/>
          </w:tcPr>
          <w:p w:rsidR="00446C1D" w:rsidRDefault="00446C1D">
            <w:r>
              <w:t>EMŠO</w:t>
            </w:r>
          </w:p>
        </w:tc>
        <w:tc>
          <w:tcPr>
            <w:tcW w:w="1134" w:type="dxa"/>
          </w:tcPr>
          <w:p w:rsidR="00446C1D" w:rsidRDefault="00446C1D">
            <w:r>
              <w:t xml:space="preserve">Davčna številka </w:t>
            </w:r>
          </w:p>
        </w:tc>
        <w:tc>
          <w:tcPr>
            <w:tcW w:w="1984" w:type="dxa"/>
          </w:tcPr>
          <w:p w:rsidR="00446C1D" w:rsidRDefault="00446C1D">
            <w:r>
              <w:t>Banka, pri kateri je odprt osebni TRR</w:t>
            </w:r>
          </w:p>
        </w:tc>
        <w:tc>
          <w:tcPr>
            <w:tcW w:w="2268" w:type="dxa"/>
          </w:tcPr>
          <w:p w:rsidR="00446C1D" w:rsidRDefault="00446C1D">
            <w:r>
              <w:t>Številka TRR</w:t>
            </w:r>
          </w:p>
        </w:tc>
      </w:tr>
      <w:tr w:rsidR="00446C1D" w:rsidTr="00446C1D">
        <w:tc>
          <w:tcPr>
            <w:tcW w:w="1668" w:type="dxa"/>
          </w:tcPr>
          <w:p w:rsidR="00446C1D" w:rsidRDefault="00557A60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" w:name="Besedilo13"/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4DAB" w:rsidRDefault="00F14DAB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Tr="00F3727F">
        <w:tc>
          <w:tcPr>
            <w:tcW w:w="1668" w:type="dxa"/>
          </w:tcPr>
          <w:p w:rsidR="00446C1D" w:rsidRDefault="00446C1D" w:rsidP="00F3727F">
            <w:r>
              <w:t>Podjetje, gospodarska družba</w:t>
            </w:r>
          </w:p>
        </w:tc>
        <w:tc>
          <w:tcPr>
            <w:tcW w:w="992" w:type="dxa"/>
          </w:tcPr>
          <w:p w:rsidR="00446C1D" w:rsidRDefault="00446C1D" w:rsidP="00F3727F">
            <w:r>
              <w:t>% last-</w:t>
            </w:r>
            <w:proofErr w:type="spellStart"/>
            <w:r>
              <w:t>ništva</w:t>
            </w:r>
            <w:proofErr w:type="spellEnd"/>
          </w:p>
        </w:tc>
        <w:tc>
          <w:tcPr>
            <w:tcW w:w="1701" w:type="dxa"/>
          </w:tcPr>
          <w:p w:rsidR="00446C1D" w:rsidRDefault="00446C1D" w:rsidP="00F3727F">
            <w:r>
              <w:t>Sedež (ulica)</w:t>
            </w:r>
          </w:p>
        </w:tc>
        <w:tc>
          <w:tcPr>
            <w:tcW w:w="2080" w:type="dxa"/>
          </w:tcPr>
          <w:p w:rsidR="00446C1D" w:rsidRDefault="00446C1D" w:rsidP="00F3727F">
            <w:r>
              <w:t>Poštna številka in kraj</w:t>
            </w:r>
          </w:p>
        </w:tc>
        <w:tc>
          <w:tcPr>
            <w:tcW w:w="1889" w:type="dxa"/>
          </w:tcPr>
          <w:p w:rsidR="00446C1D" w:rsidRDefault="00446C1D" w:rsidP="00F3727F">
            <w:r>
              <w:t>Matična številka</w:t>
            </w:r>
          </w:p>
        </w:tc>
        <w:tc>
          <w:tcPr>
            <w:tcW w:w="1134" w:type="dxa"/>
          </w:tcPr>
          <w:p w:rsidR="00446C1D" w:rsidRDefault="00446C1D" w:rsidP="00F3727F">
            <w:r>
              <w:t xml:space="preserve">Davčna številka </w:t>
            </w:r>
          </w:p>
        </w:tc>
        <w:tc>
          <w:tcPr>
            <w:tcW w:w="1984" w:type="dxa"/>
          </w:tcPr>
          <w:p w:rsidR="00446C1D" w:rsidRDefault="00446C1D" w:rsidP="00F3727F">
            <w:r>
              <w:t>Banka, pri kateri je odprt osebni TRR</w:t>
            </w:r>
          </w:p>
        </w:tc>
        <w:tc>
          <w:tcPr>
            <w:tcW w:w="2268" w:type="dxa"/>
          </w:tcPr>
          <w:p w:rsidR="00446C1D" w:rsidRDefault="00446C1D" w:rsidP="00F3727F">
            <w:r>
              <w:t>Številka TRR</w:t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6C1D" w:rsidRDefault="00446C1D" w:rsidP="008F0152">
      <w:pPr>
        <w:pStyle w:val="Brezrazmikov"/>
        <w:rPr>
          <w:rFonts w:ascii="Arial" w:hAnsi="Arial" w:cs="Arial"/>
        </w:rPr>
      </w:pPr>
    </w:p>
    <w:p w:rsidR="00F02655" w:rsidRPr="00111DD1" w:rsidRDefault="008F0152" w:rsidP="00F02655">
      <w:pPr>
        <w:spacing w:after="0" w:line="240" w:lineRule="auto"/>
      </w:pPr>
      <w:r w:rsidRPr="009D5E15">
        <w:t>Potrjujem</w:t>
      </w:r>
      <w:r w:rsidR="00446C1D" w:rsidRPr="009D5E15">
        <w:t>, da so podatki resnični in popolni.</w:t>
      </w:r>
      <w:r w:rsidRPr="009D5E15">
        <w:t xml:space="preserve"> </w:t>
      </w:r>
      <w:r w:rsidR="00F02655" w:rsidRPr="00111DD1">
        <w:t>Izjavljam, da v zadnjih desetih letih nisem bil niti lastnik (lastnica), niti odgovorna oseba podjetja, ki</w:t>
      </w:r>
      <w:r w:rsidR="00E950CE">
        <w:t xml:space="preserve"> je</w:t>
      </w:r>
      <w:r w:rsidR="00E950CE" w:rsidRPr="00E950CE">
        <w:t xml:space="preserve"> </w:t>
      </w:r>
      <w:r w:rsidR="00E950CE">
        <w:t>šlo v stečaj, prisilno poravnavo</w:t>
      </w:r>
      <w:r w:rsidR="00E950CE" w:rsidRPr="00E950CE">
        <w:t xml:space="preserve">, </w:t>
      </w:r>
      <w:r w:rsidR="00E950CE">
        <w:t>je šlo v likvidacijo</w:t>
      </w:r>
      <w:r w:rsidR="00E950CE" w:rsidRPr="00E950CE">
        <w:t xml:space="preserve"> ali </w:t>
      </w:r>
      <w:r w:rsidR="00E950CE">
        <w:t xml:space="preserve">je bilo </w:t>
      </w:r>
      <w:r w:rsidR="00E950CE" w:rsidRPr="00E950CE">
        <w:t>izbrisa</w:t>
      </w:r>
      <w:r w:rsidR="00E950CE">
        <w:t>no</w:t>
      </w:r>
      <w:r w:rsidR="00E950CE" w:rsidRPr="00E950CE">
        <w:t xml:space="preserve"> brez likvidacije</w:t>
      </w:r>
      <w:r w:rsidR="00F02655" w:rsidRPr="00111DD1">
        <w:t>.</w:t>
      </w:r>
    </w:p>
    <w:p w:rsidR="008F0152" w:rsidRDefault="008F0152" w:rsidP="008F0152">
      <w:pPr>
        <w:pStyle w:val="Brezrazmikov"/>
        <w:rPr>
          <w:rFonts w:ascii="Arial" w:hAnsi="Arial" w:cs="Arial"/>
        </w:rPr>
      </w:pP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>Ime in priimek odgovorne osebe</w:t>
      </w:r>
      <w:r w:rsidRPr="008F0152">
        <w:rPr>
          <w:rFonts w:ascii="Arial" w:hAnsi="Arial" w:cs="Arial"/>
        </w:rPr>
        <w:tab/>
      </w:r>
      <w:r w:rsidRPr="008F0152">
        <w:rPr>
          <w:rFonts w:ascii="Arial" w:hAnsi="Arial" w:cs="Arial"/>
        </w:rPr>
        <w:tab/>
        <w:t>Žig</w:t>
      </w:r>
      <w:r w:rsidRPr="008F0152">
        <w:rPr>
          <w:rFonts w:ascii="Arial" w:hAnsi="Arial" w:cs="Arial"/>
        </w:rPr>
        <w:tab/>
      </w:r>
      <w:r w:rsidRPr="008F0152">
        <w:rPr>
          <w:rFonts w:ascii="Arial" w:hAnsi="Arial" w:cs="Arial"/>
        </w:rPr>
        <w:tab/>
        <w:t>Podpis odgovorne osebe</w:t>
      </w:r>
      <w:r w:rsidRPr="008F0152">
        <w:rPr>
          <w:rFonts w:ascii="Arial" w:hAnsi="Arial" w:cs="Arial"/>
        </w:rPr>
        <w:tab/>
      </w:r>
    </w:p>
    <w:p w:rsidR="008F0152" w:rsidRPr="008F0152" w:rsidRDefault="00557A60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8F0152">
        <w:rPr>
          <w:rFonts w:ascii="Arial" w:hAnsi="Arial" w:cs="Arial"/>
        </w:rPr>
        <w:instrText xml:space="preserve"> FORMTEXT </w:instrText>
      </w:r>
      <w:r w:rsidRPr="008F0152">
        <w:rPr>
          <w:rFonts w:ascii="Arial" w:hAnsi="Arial" w:cs="Arial"/>
        </w:rPr>
      </w:r>
      <w:r w:rsidRPr="008F0152">
        <w:rPr>
          <w:rFonts w:ascii="Arial" w:hAnsi="Arial" w:cs="Arial"/>
        </w:rPr>
        <w:fldChar w:fldCharType="separate"/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Pr="008F0152">
        <w:rPr>
          <w:rFonts w:ascii="Arial" w:hAnsi="Arial" w:cs="Arial"/>
        </w:rPr>
        <w:fldChar w:fldCharType="end"/>
      </w: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</w:p>
    <w:p w:rsidR="007F62C6" w:rsidRDefault="008F0152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 xml:space="preserve">Datum: </w:t>
      </w:r>
      <w:r w:rsidR="00557A60" w:rsidRPr="008F0152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8F0152">
        <w:rPr>
          <w:rFonts w:ascii="Arial" w:hAnsi="Arial" w:cs="Arial"/>
        </w:rPr>
        <w:instrText xml:space="preserve"> FORMTEXT </w:instrText>
      </w:r>
      <w:r w:rsidR="00557A60" w:rsidRPr="008F0152">
        <w:rPr>
          <w:rFonts w:ascii="Arial" w:hAnsi="Arial" w:cs="Arial"/>
        </w:rPr>
      </w:r>
      <w:r w:rsidR="00557A60" w:rsidRPr="008F0152">
        <w:rPr>
          <w:rFonts w:ascii="Arial" w:hAnsi="Arial" w:cs="Arial"/>
        </w:rPr>
        <w:fldChar w:fldCharType="separate"/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="00557A60" w:rsidRPr="008F0152">
        <w:rPr>
          <w:rFonts w:ascii="Arial" w:hAnsi="Arial" w:cs="Arial"/>
        </w:rPr>
        <w:fldChar w:fldCharType="end"/>
      </w:r>
      <w:r w:rsidRPr="008F0152">
        <w:rPr>
          <w:rFonts w:ascii="Arial" w:hAnsi="Arial" w:cs="Arial"/>
        </w:rPr>
        <w:tab/>
      </w:r>
    </w:p>
    <w:p w:rsidR="007F62C6" w:rsidRDefault="007F62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62C6" w:rsidRPr="00DC13C7" w:rsidRDefault="007F62C6" w:rsidP="007F62C6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DC13C7">
        <w:rPr>
          <w:rFonts w:ascii="Arial" w:hAnsi="Arial" w:cs="Arial"/>
          <w:b/>
        </w:rPr>
        <w:lastRenderedPageBreak/>
        <w:t>PODATKI O LASTNIŠKIH POVEZAVAH (Razpisni obrazec št. 1b)</w:t>
      </w:r>
    </w:p>
    <w:p w:rsidR="007F62C6" w:rsidRDefault="007F62C6" w:rsidP="007F62C6">
      <w:pPr>
        <w:tabs>
          <w:tab w:val="left" w:pos="4998"/>
        </w:tabs>
      </w:pPr>
      <w:r>
        <w:tab/>
      </w: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F62C6" w:rsidRPr="000C1C5E" w:rsidTr="00C5397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665990" w:rsidRDefault="007F62C6" w:rsidP="00C5397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. Prijavit</w:t>
            </w:r>
            <w:r w:rsidRPr="00665990">
              <w:rPr>
                <w:rFonts w:ascii="Arial" w:hAnsi="Arial" w:cs="Arial"/>
              </w:rPr>
              <w:t>elj, naziv:</w:t>
            </w:r>
            <w:r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0C1C5E" w:rsidTr="00C53970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665990" w:rsidRDefault="007F62C6" w:rsidP="00C5397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65990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0C1C5E" w:rsidTr="00C53970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Default="007F62C6" w:rsidP="00C5397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Ime in priimek lastnika (če gre za fizič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EMŠO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F62C6" w:rsidRDefault="007F62C6" w:rsidP="00C5397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Naziv lastnika (če gre za prav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Matična št.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62C6" w:rsidRDefault="007F62C6" w:rsidP="007F62C6">
      <w:pPr>
        <w:pStyle w:val="Brezrazmikov"/>
      </w:pPr>
    </w:p>
    <w:p w:rsidR="007F62C6" w:rsidRPr="003419D9" w:rsidRDefault="007F62C6" w:rsidP="007F62C6">
      <w:pPr>
        <w:pStyle w:val="Brezrazmikov"/>
        <w:rPr>
          <w:b/>
          <w:i/>
        </w:rPr>
      </w:pPr>
      <w:r w:rsidRPr="003419D9">
        <w:rPr>
          <w:b/>
          <w:i/>
        </w:rPr>
        <w:t>Podatki o ostalih podjetjih, v katerih ima lastnik (naveden pod št. 3</w:t>
      </w:r>
      <w:r>
        <w:rPr>
          <w:b/>
          <w:i/>
        </w:rPr>
        <w:t>a oziroma 3b</w:t>
      </w:r>
      <w:r w:rsidRPr="003419D9">
        <w:rPr>
          <w:b/>
          <w:i/>
        </w:rPr>
        <w:t>) lastniške deleže:</w:t>
      </w:r>
    </w:p>
    <w:tbl>
      <w:tblPr>
        <w:tblStyle w:val="Tabelamre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1134"/>
        <w:gridCol w:w="1276"/>
        <w:gridCol w:w="2126"/>
        <w:gridCol w:w="2126"/>
      </w:tblGrid>
      <w:tr w:rsidR="007F62C6" w:rsidTr="00C53970">
        <w:tc>
          <w:tcPr>
            <w:tcW w:w="534" w:type="dxa"/>
          </w:tcPr>
          <w:p w:rsidR="007F62C6" w:rsidRDefault="007F62C6" w:rsidP="00C53970"/>
        </w:tc>
        <w:tc>
          <w:tcPr>
            <w:tcW w:w="4252" w:type="dxa"/>
          </w:tcPr>
          <w:p w:rsidR="007F62C6" w:rsidRDefault="007F62C6" w:rsidP="00C53970">
            <w:r>
              <w:t>Podjetje / družba, v kateri ima lastnik lastniški delež</w:t>
            </w:r>
          </w:p>
        </w:tc>
        <w:tc>
          <w:tcPr>
            <w:tcW w:w="3544" w:type="dxa"/>
          </w:tcPr>
          <w:p w:rsidR="007F62C6" w:rsidRDefault="007F62C6" w:rsidP="00C53970">
            <w:r>
              <w:t>Naslov (sedež) podjetja</w:t>
            </w:r>
          </w:p>
        </w:tc>
        <w:tc>
          <w:tcPr>
            <w:tcW w:w="1134" w:type="dxa"/>
          </w:tcPr>
          <w:p w:rsidR="007F62C6" w:rsidRDefault="007F62C6" w:rsidP="00C53970">
            <w:r>
              <w:t>Davčna št.</w:t>
            </w:r>
          </w:p>
        </w:tc>
        <w:tc>
          <w:tcPr>
            <w:tcW w:w="1276" w:type="dxa"/>
          </w:tcPr>
          <w:p w:rsidR="007F62C6" w:rsidRDefault="007F62C6" w:rsidP="00C53970">
            <w:r>
              <w:t>Matična št.</w:t>
            </w:r>
          </w:p>
        </w:tc>
        <w:tc>
          <w:tcPr>
            <w:tcW w:w="2126" w:type="dxa"/>
          </w:tcPr>
          <w:p w:rsidR="007F62C6" w:rsidRDefault="007F62C6" w:rsidP="00C53970">
            <w:r>
              <w:t>Velikost podjetja</w:t>
            </w:r>
          </w:p>
        </w:tc>
        <w:tc>
          <w:tcPr>
            <w:tcW w:w="2126" w:type="dxa"/>
          </w:tcPr>
          <w:p w:rsidR="007F62C6" w:rsidRDefault="007F62C6" w:rsidP="00C53970">
            <w:r>
              <w:t>Odstotek lastništva</w:t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2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3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>
            <w:bookmarkStart w:id="4" w:name="_GoBack"/>
            <w:bookmarkEnd w:id="4"/>
          </w:p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4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5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6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7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8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9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0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1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2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3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4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2C6" w:rsidTr="00C53970">
        <w:tc>
          <w:tcPr>
            <w:tcW w:w="534" w:type="dxa"/>
          </w:tcPr>
          <w:p w:rsidR="007F62C6" w:rsidRDefault="007F62C6" w:rsidP="00C53970">
            <w:r>
              <w:t>15</w:t>
            </w:r>
          </w:p>
        </w:tc>
        <w:tc>
          <w:tcPr>
            <w:tcW w:w="4252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7F62C6" w:rsidRDefault="007F62C6" w:rsidP="00C53970"/>
        </w:tc>
        <w:tc>
          <w:tcPr>
            <w:tcW w:w="2126" w:type="dxa"/>
          </w:tcPr>
          <w:p w:rsidR="007F62C6" w:rsidRDefault="007F62C6" w:rsidP="00C5397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F62C6" w:rsidRDefault="007F62C6" w:rsidP="007F62C6">
      <w:pPr>
        <w:pStyle w:val="Brezrazmikov"/>
        <w:rPr>
          <w:rFonts w:ascii="Arial" w:hAnsi="Arial" w:cs="Arial"/>
        </w:rPr>
      </w:pPr>
    </w:p>
    <w:p w:rsidR="007F62C6" w:rsidRPr="009D5E15" w:rsidRDefault="009D5E15" w:rsidP="007F62C6">
      <w:pPr>
        <w:spacing w:after="0" w:line="240" w:lineRule="auto"/>
      </w:pPr>
      <w:r w:rsidRPr="009D5E15">
        <w:rPr>
          <w:rFonts w:ascii="Arial" w:hAnsi="Arial" w:cs="Arial"/>
        </w:rPr>
        <w:t>Potrjujem, da so podatki resnični in popolni. Izjavljam, da v zadnjih desetih letih nisem bil niti lastnik (lastnica), niti odgovorna oseba podjetja, ki je šlo v stečaj, prisilno poravnavo, je šlo v likvidacijo ali je bilo izbrisano brez likvidacije</w:t>
      </w:r>
      <w:r w:rsidR="007F62C6" w:rsidRPr="009D5E15">
        <w:t>.</w:t>
      </w:r>
    </w:p>
    <w:p w:rsidR="007F62C6" w:rsidRPr="003419D9" w:rsidRDefault="007F62C6" w:rsidP="007F62C6">
      <w:pPr>
        <w:pStyle w:val="Brezrazmikov"/>
        <w:rPr>
          <w:rFonts w:ascii="Arial" w:hAnsi="Arial" w:cs="Arial"/>
          <w:b/>
        </w:rPr>
      </w:pPr>
    </w:p>
    <w:p w:rsidR="007F62C6" w:rsidRPr="008F0152" w:rsidRDefault="007F62C6" w:rsidP="007F62C6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>Ime in priimek odgovorne osebe</w:t>
      </w:r>
      <w:r>
        <w:rPr>
          <w:rFonts w:ascii="Arial" w:hAnsi="Arial" w:cs="Arial"/>
        </w:rPr>
        <w:t xml:space="preserve"> prijav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 lastnika oz. odgovorne osebe lastnika</w:t>
      </w:r>
      <w:r>
        <w:rPr>
          <w:rFonts w:ascii="Arial" w:hAnsi="Arial" w:cs="Arial"/>
        </w:rPr>
        <w:tab/>
        <w:t>Žig</w:t>
      </w:r>
      <w:r>
        <w:rPr>
          <w:rFonts w:ascii="Arial" w:hAnsi="Arial" w:cs="Arial"/>
        </w:rPr>
        <w:tab/>
        <w:t xml:space="preserve">  </w:t>
      </w:r>
      <w:r w:rsidRPr="008F0152">
        <w:rPr>
          <w:rFonts w:ascii="Arial" w:hAnsi="Arial" w:cs="Arial"/>
        </w:rPr>
        <w:t>Podpis odgovorne osebe</w:t>
      </w:r>
      <w:r>
        <w:rPr>
          <w:rFonts w:ascii="Arial" w:hAnsi="Arial" w:cs="Arial"/>
        </w:rPr>
        <w:t xml:space="preserve"> vlagatelja</w:t>
      </w:r>
      <w:r w:rsidRPr="008F0152">
        <w:rPr>
          <w:rFonts w:ascii="Arial" w:hAnsi="Arial" w:cs="Arial"/>
        </w:rPr>
        <w:tab/>
      </w:r>
      <w:r w:rsidRPr="008F0152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8F0152">
        <w:rPr>
          <w:rFonts w:ascii="Arial" w:hAnsi="Arial" w:cs="Arial"/>
        </w:rPr>
        <w:instrText xml:space="preserve"> FORMTEXT </w:instrText>
      </w:r>
      <w:r w:rsidRPr="008F0152">
        <w:rPr>
          <w:rFonts w:ascii="Arial" w:hAnsi="Arial" w:cs="Arial"/>
        </w:rPr>
      </w:r>
      <w:r w:rsidRPr="008F0152">
        <w:rPr>
          <w:rFonts w:ascii="Arial" w:hAnsi="Arial" w:cs="Arial"/>
        </w:rPr>
        <w:fldChar w:fldCharType="separate"/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hAnsi="Arial" w:cs="Arial"/>
        </w:rPr>
        <w:fldChar w:fldCharType="end"/>
      </w:r>
    </w:p>
    <w:p w:rsidR="007F62C6" w:rsidRPr="008F0152" w:rsidRDefault="007F62C6" w:rsidP="007F62C6">
      <w:pPr>
        <w:pStyle w:val="Brezrazmikov"/>
        <w:rPr>
          <w:rFonts w:ascii="Arial" w:hAnsi="Arial" w:cs="Arial"/>
        </w:rPr>
      </w:pPr>
    </w:p>
    <w:p w:rsidR="007F62C6" w:rsidRPr="008F0152" w:rsidRDefault="007F62C6" w:rsidP="007F62C6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 xml:space="preserve">Datum: </w:t>
      </w:r>
      <w:r w:rsidRPr="008F0152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8F0152">
        <w:rPr>
          <w:rFonts w:ascii="Arial" w:hAnsi="Arial" w:cs="Arial"/>
        </w:rPr>
        <w:instrText xml:space="preserve"> FORMTEXT </w:instrText>
      </w:r>
      <w:r w:rsidRPr="008F0152">
        <w:rPr>
          <w:rFonts w:ascii="Arial" w:hAnsi="Arial" w:cs="Arial"/>
        </w:rPr>
      </w:r>
      <w:r w:rsidRPr="008F0152">
        <w:rPr>
          <w:rFonts w:ascii="Arial" w:hAnsi="Arial" w:cs="Arial"/>
        </w:rPr>
        <w:fldChar w:fldCharType="separate"/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hAnsi="Arial" w:cs="Arial"/>
        </w:rPr>
        <w:fldChar w:fldCharType="end"/>
      </w:r>
      <w:r w:rsidRPr="008F0152">
        <w:rPr>
          <w:rFonts w:ascii="Arial" w:hAnsi="Arial" w:cs="Arial"/>
        </w:rPr>
        <w:tab/>
      </w: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</w:p>
    <w:sectPr w:rsidR="008F0152" w:rsidRPr="008F0152" w:rsidSect="00446C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203F5"/>
    <w:rsid w:val="00086EFC"/>
    <w:rsid w:val="000E6239"/>
    <w:rsid w:val="00345734"/>
    <w:rsid w:val="003525C4"/>
    <w:rsid w:val="00446C1D"/>
    <w:rsid w:val="00557A60"/>
    <w:rsid w:val="00665990"/>
    <w:rsid w:val="007F62C6"/>
    <w:rsid w:val="00875BE2"/>
    <w:rsid w:val="008B30BA"/>
    <w:rsid w:val="008F0152"/>
    <w:rsid w:val="009655C9"/>
    <w:rsid w:val="00983F3E"/>
    <w:rsid w:val="009D5E15"/>
    <w:rsid w:val="00A219A9"/>
    <w:rsid w:val="00A2756B"/>
    <w:rsid w:val="00D16789"/>
    <w:rsid w:val="00E7280E"/>
    <w:rsid w:val="00E918F8"/>
    <w:rsid w:val="00E950CE"/>
    <w:rsid w:val="00F0026B"/>
    <w:rsid w:val="00F02655"/>
    <w:rsid w:val="00F14DAB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67C3-149B-497E-8AA2-0A4C3BF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Mojca Pokorn</cp:lastModifiedBy>
  <cp:revision>3</cp:revision>
  <cp:lastPrinted>2014-07-30T09:00:00Z</cp:lastPrinted>
  <dcterms:created xsi:type="dcterms:W3CDTF">2016-02-16T12:09:00Z</dcterms:created>
  <dcterms:modified xsi:type="dcterms:W3CDTF">2016-02-16T12:10:00Z</dcterms:modified>
</cp:coreProperties>
</file>